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24E" w:rsidRDefault="0035524E" w:rsidP="0035524E">
      <w:pPr>
        <w:spacing w:after="0" w:line="240" w:lineRule="atLeast"/>
        <w:rPr>
          <w:rFonts w:ascii="Arial Black" w:hAnsi="Arial Black" w:cs="Arial Black"/>
          <w:sz w:val="32"/>
          <w:szCs w:val="32"/>
        </w:rPr>
      </w:pPr>
      <w:r>
        <w:rPr>
          <w:rFonts w:ascii="Arial Black" w:hAnsi="Arial Black" w:cs="Arial Black"/>
          <w:b/>
          <w:bCs/>
          <w:sz w:val="32"/>
          <w:szCs w:val="32"/>
        </w:rPr>
        <w:t xml:space="preserve">   АДМИНИСТРАЦИЯ                                       </w:t>
      </w:r>
    </w:p>
    <w:p w:rsidR="0035524E" w:rsidRDefault="0035524E" w:rsidP="0035524E">
      <w:pPr>
        <w:spacing w:after="0" w:line="240" w:lineRule="atLeas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СЕЛЬСКОГО ПОСЕЛЕНИЯ</w:t>
      </w:r>
    </w:p>
    <w:p w:rsidR="0035524E" w:rsidRDefault="0035524E" w:rsidP="0035524E">
      <w:pPr>
        <w:keepNext/>
        <w:spacing w:after="0" w:line="240" w:lineRule="atLeas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</w:t>
      </w: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>Р</w:t>
      </w:r>
      <w:proofErr w:type="gram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Ы С А Й К И Н О</w:t>
      </w:r>
    </w:p>
    <w:p w:rsidR="0035524E" w:rsidRDefault="0035524E" w:rsidP="0035524E">
      <w:pPr>
        <w:keepNext/>
        <w:spacing w:after="0" w:line="240" w:lineRule="atLeas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МУНИЦИПАЛЬНОГО РАЙОНА</w:t>
      </w:r>
    </w:p>
    <w:p w:rsidR="0035524E" w:rsidRDefault="0035524E" w:rsidP="0035524E">
      <w:pPr>
        <w:spacing w:after="0" w:line="240" w:lineRule="atLeas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ПОХВИСТНЕВСКИЙ</w:t>
      </w:r>
    </w:p>
    <w:p w:rsidR="0035524E" w:rsidRDefault="0035524E" w:rsidP="0035524E">
      <w:pPr>
        <w:spacing w:after="0" w:line="240" w:lineRule="atLeas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САМАРСКОЙ ОБЛАСТИ</w:t>
      </w:r>
    </w:p>
    <w:p w:rsidR="0035524E" w:rsidRDefault="0035524E" w:rsidP="0035524E">
      <w:pPr>
        <w:spacing w:after="0" w:line="240" w:lineRule="atLeas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5524E" w:rsidRDefault="0035524E" w:rsidP="0035524E">
      <w:pPr>
        <w:spacing w:after="0" w:line="240" w:lineRule="atLeas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 С Т А Н О В Л Е Н И Е</w:t>
      </w:r>
    </w:p>
    <w:p w:rsidR="0035524E" w:rsidRDefault="0035524E" w:rsidP="0035524E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</w:t>
      </w:r>
    </w:p>
    <w:p w:rsidR="0035524E" w:rsidRDefault="0035524E" w:rsidP="0035524E">
      <w:pPr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          </w:t>
      </w:r>
      <w:r w:rsidR="00E03ABA">
        <w:rPr>
          <w:rFonts w:ascii="Times New Roman CYR" w:hAnsi="Times New Roman CYR" w:cs="Times New Roman CYR"/>
          <w:bCs/>
          <w:sz w:val="26"/>
          <w:szCs w:val="26"/>
        </w:rPr>
        <w:t xml:space="preserve">     21.12.2022г. № 64</w:t>
      </w:r>
      <w:bookmarkStart w:id="0" w:name="_GoBack"/>
      <w:bookmarkEnd w:id="0"/>
    </w:p>
    <w:p w:rsidR="005E18B6" w:rsidRDefault="0035524E" w:rsidP="005E1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схемы </w:t>
      </w:r>
      <w:r w:rsidR="005E18B6" w:rsidRPr="00CE4FFE">
        <w:rPr>
          <w:rFonts w:ascii="Times New Roman" w:eastAsia="Times New Roman" w:hAnsi="Times New Roman"/>
          <w:sz w:val="24"/>
          <w:szCs w:val="24"/>
          <w:lang w:eastAsia="ru-RU"/>
        </w:rPr>
        <w:t>водоснабжения и водоотведения</w:t>
      </w:r>
      <w:r w:rsidR="005E18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E18B6" w:rsidRDefault="005E18B6" w:rsidP="005E1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Рысайкино  муниципального района </w:t>
      </w:r>
    </w:p>
    <w:p w:rsidR="0035524E" w:rsidRDefault="005E18B6" w:rsidP="005E1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хвистневски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амарск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 </w:t>
      </w:r>
      <w:r w:rsidRPr="000E6D05">
        <w:rPr>
          <w:rFonts w:ascii="Times New Roman" w:eastAsia="Times New Roman" w:hAnsi="Times New Roman"/>
          <w:sz w:val="24"/>
          <w:szCs w:val="24"/>
          <w:lang w:eastAsia="ru-RU"/>
        </w:rPr>
        <w:t>на период с 2022 по 2032 годы</w:t>
      </w:r>
      <w:r w:rsidR="0035524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524E" w:rsidRDefault="0035524E" w:rsidP="003552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524E" w:rsidRPr="005E18B6" w:rsidRDefault="0035524E" w:rsidP="005E18B6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5E18B6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ствуясь Федеральным законом «Об общих принципах организации местного самоуправления в РФ» от 06 октября 2003 г. № 131-ФЗ, в соответствии с Федеральным законом от 27.07.2010 г. № 190-ФЗ «О теплоснабжении», </w:t>
      </w:r>
      <w:r w:rsidR="005E18B6" w:rsidRPr="005E18B6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Правительства Российской Федерации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», Федеральным законом от 23 ноября 2009 г. № 261-ФЗ</w:t>
      </w:r>
      <w:proofErr w:type="gramEnd"/>
      <w:r w:rsidR="005E18B6" w:rsidRPr="005E18B6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proofErr w:type="gramStart"/>
      <w:r w:rsidR="005E18B6" w:rsidRPr="005E18B6">
        <w:rPr>
          <w:rFonts w:ascii="Times New Roman" w:eastAsia="Times New Roman" w:hAnsi="Times New Roman"/>
          <w:sz w:val="26"/>
          <w:szCs w:val="26"/>
          <w:lang w:eastAsia="ru-RU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», Законом РФ от 21.02.1992 № 2395-1 "О недрах", Законом РФ от 30.03.1999 г. № 52-ФЗ «О санитарно-эпидемиологическом благополучии населения», Уставом сельского поселения Рысайкино муниципального района Похвистневский Самарской области</w:t>
      </w:r>
      <w:r w:rsidRPr="005E18B6">
        <w:rPr>
          <w:rFonts w:ascii="Times New Roman" w:eastAsia="Times New Roman" w:hAnsi="Times New Roman"/>
          <w:sz w:val="26"/>
          <w:szCs w:val="26"/>
          <w:lang w:eastAsia="ru-RU"/>
        </w:rPr>
        <w:t xml:space="preserve">, рассмотрев протокол публичных слушаний, заключением по результатам публичных слушаний в сельском поселении Рысайкино по проекту схемы </w:t>
      </w:r>
      <w:r w:rsidR="005E18B6" w:rsidRPr="005E18B6">
        <w:rPr>
          <w:rFonts w:ascii="Times New Roman" w:eastAsia="Times New Roman" w:hAnsi="Times New Roman"/>
          <w:sz w:val="26"/>
          <w:szCs w:val="26"/>
          <w:lang w:eastAsia="ru-RU"/>
        </w:rPr>
        <w:t>водоснабжения</w:t>
      </w:r>
      <w:proofErr w:type="gramEnd"/>
      <w:r w:rsidR="005E18B6" w:rsidRPr="005E18B6">
        <w:rPr>
          <w:rFonts w:ascii="Times New Roman" w:eastAsia="Times New Roman" w:hAnsi="Times New Roman"/>
          <w:sz w:val="26"/>
          <w:szCs w:val="26"/>
          <w:lang w:eastAsia="ru-RU"/>
        </w:rPr>
        <w:t xml:space="preserve"> и водоотведения</w:t>
      </w:r>
      <w:r w:rsidR="005E18B6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r w:rsidR="005E18B6" w:rsidRPr="005E18B6">
        <w:rPr>
          <w:rFonts w:ascii="Times New Roman" w:eastAsia="Times New Roman" w:hAnsi="Times New Roman"/>
          <w:sz w:val="26"/>
          <w:szCs w:val="26"/>
          <w:lang w:eastAsia="ru-RU"/>
        </w:rPr>
        <w:t>Рысайкино муниципального района Похвистневский</w:t>
      </w:r>
      <w:r w:rsidR="005E18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5E18B6" w:rsidRPr="005E18B6">
        <w:rPr>
          <w:rFonts w:ascii="Times New Roman" w:eastAsia="Times New Roman" w:hAnsi="Times New Roman"/>
          <w:sz w:val="26"/>
          <w:szCs w:val="26"/>
          <w:lang w:eastAsia="ru-RU"/>
        </w:rPr>
        <w:t>Самарской</w:t>
      </w:r>
      <w:proofErr w:type="gramEnd"/>
      <w:r w:rsidR="005E18B6" w:rsidRPr="005E18B6">
        <w:rPr>
          <w:rFonts w:ascii="Times New Roman" w:eastAsia="Times New Roman" w:hAnsi="Times New Roman"/>
          <w:sz w:val="26"/>
          <w:szCs w:val="26"/>
          <w:lang w:eastAsia="ru-RU"/>
        </w:rPr>
        <w:t xml:space="preserve"> области на период с 2022 по 2032 годы</w:t>
      </w:r>
      <w:r w:rsidR="0056152C" w:rsidRPr="005E18B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5E18B6">
        <w:rPr>
          <w:rFonts w:ascii="Times New Roman" w:eastAsia="Times New Roman" w:hAnsi="Times New Roman"/>
          <w:sz w:val="26"/>
          <w:szCs w:val="26"/>
          <w:lang w:eastAsia="ru-RU"/>
        </w:rPr>
        <w:t>, Администрация сельского поселения Рысайкино</w:t>
      </w:r>
      <w:r w:rsidR="0056152C" w:rsidRPr="005E18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5524E" w:rsidRPr="005E18B6" w:rsidRDefault="0035524E" w:rsidP="0035524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5524E" w:rsidRPr="005E18B6" w:rsidRDefault="0035524E" w:rsidP="0035524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E18B6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ЯЕТ:</w:t>
      </w:r>
    </w:p>
    <w:p w:rsidR="0035524E" w:rsidRPr="005E18B6" w:rsidRDefault="0035524E" w:rsidP="0035524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D3C74" w:rsidRPr="005E18B6" w:rsidRDefault="0056152C" w:rsidP="0056152C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5E18B6">
        <w:rPr>
          <w:rFonts w:ascii="Times New Roman" w:hAnsi="Times New Roman"/>
          <w:sz w:val="26"/>
          <w:szCs w:val="26"/>
        </w:rPr>
        <w:t xml:space="preserve">Утвердить схему  </w:t>
      </w:r>
      <w:r w:rsidR="005E18B6" w:rsidRPr="005E18B6">
        <w:rPr>
          <w:rFonts w:ascii="Times New Roman" w:eastAsia="Times New Roman" w:hAnsi="Times New Roman"/>
          <w:sz w:val="26"/>
          <w:szCs w:val="26"/>
          <w:lang w:eastAsia="ru-RU"/>
        </w:rPr>
        <w:t>водоснабжения и водоотведения</w:t>
      </w:r>
      <w:r w:rsidR="005E18B6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r w:rsidR="005E18B6" w:rsidRPr="005E18B6">
        <w:rPr>
          <w:rFonts w:ascii="Times New Roman" w:eastAsia="Times New Roman" w:hAnsi="Times New Roman"/>
          <w:sz w:val="26"/>
          <w:szCs w:val="26"/>
          <w:lang w:eastAsia="ru-RU"/>
        </w:rPr>
        <w:t>Рысайкино муниципального района Похвистневский</w:t>
      </w:r>
      <w:r w:rsidR="005E18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5E18B6" w:rsidRPr="005E18B6">
        <w:rPr>
          <w:rFonts w:ascii="Times New Roman" w:eastAsia="Times New Roman" w:hAnsi="Times New Roman"/>
          <w:sz w:val="26"/>
          <w:szCs w:val="26"/>
          <w:lang w:eastAsia="ru-RU"/>
        </w:rPr>
        <w:t>Самарской</w:t>
      </w:r>
      <w:proofErr w:type="gramEnd"/>
      <w:r w:rsidR="005E18B6" w:rsidRPr="005E18B6">
        <w:rPr>
          <w:rFonts w:ascii="Times New Roman" w:eastAsia="Times New Roman" w:hAnsi="Times New Roman"/>
          <w:sz w:val="26"/>
          <w:szCs w:val="26"/>
          <w:lang w:eastAsia="ru-RU"/>
        </w:rPr>
        <w:t xml:space="preserve"> области на период с 2022 по 2032 годы</w:t>
      </w:r>
      <w:r w:rsidR="005E18B6" w:rsidRPr="005E18B6">
        <w:rPr>
          <w:rFonts w:ascii="Times New Roman" w:hAnsi="Times New Roman"/>
          <w:sz w:val="26"/>
          <w:szCs w:val="26"/>
        </w:rPr>
        <w:t xml:space="preserve"> </w:t>
      </w:r>
      <w:r w:rsidRPr="005E18B6">
        <w:rPr>
          <w:rFonts w:ascii="Times New Roman" w:hAnsi="Times New Roman"/>
          <w:sz w:val="26"/>
          <w:szCs w:val="26"/>
        </w:rPr>
        <w:t>(прилагается).</w:t>
      </w:r>
    </w:p>
    <w:p w:rsidR="0056152C" w:rsidRPr="005E18B6" w:rsidRDefault="0056152C" w:rsidP="0056152C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5E18B6">
        <w:rPr>
          <w:rFonts w:ascii="Times New Roman" w:hAnsi="Times New Roman"/>
          <w:sz w:val="26"/>
          <w:szCs w:val="26"/>
        </w:rPr>
        <w:t xml:space="preserve">Администрации поселения обеспечить размещение схемы </w:t>
      </w:r>
      <w:r w:rsidR="005E18B6" w:rsidRPr="005E18B6">
        <w:rPr>
          <w:rFonts w:ascii="Times New Roman" w:eastAsia="Times New Roman" w:hAnsi="Times New Roman"/>
          <w:sz w:val="26"/>
          <w:szCs w:val="26"/>
          <w:lang w:eastAsia="ru-RU"/>
        </w:rPr>
        <w:t>водоснабжения и водоотведения</w:t>
      </w:r>
      <w:r w:rsidR="005E18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18B6">
        <w:rPr>
          <w:rFonts w:ascii="Times New Roman" w:hAnsi="Times New Roman"/>
          <w:sz w:val="26"/>
          <w:szCs w:val="26"/>
        </w:rPr>
        <w:t>на официальном сайте сельского поселения Рысайкино https://risaykino.ru/</w:t>
      </w:r>
    </w:p>
    <w:p w:rsidR="0056152C" w:rsidRPr="005E18B6" w:rsidRDefault="0056152C" w:rsidP="0056152C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5E18B6">
        <w:rPr>
          <w:rFonts w:ascii="Times New Roman" w:hAnsi="Times New Roman"/>
          <w:sz w:val="26"/>
          <w:szCs w:val="26"/>
        </w:rPr>
        <w:t>Опубликовать настоящее Постановление в газете «Рысайкинск</w:t>
      </w:r>
      <w:r w:rsidR="00435D35" w:rsidRPr="005E18B6">
        <w:rPr>
          <w:rFonts w:ascii="Times New Roman" w:hAnsi="Times New Roman"/>
          <w:sz w:val="26"/>
          <w:szCs w:val="26"/>
        </w:rPr>
        <w:t>ая ласточка»</w:t>
      </w:r>
      <w:r w:rsidRPr="005E18B6">
        <w:rPr>
          <w:rFonts w:ascii="Times New Roman" w:hAnsi="Times New Roman"/>
          <w:sz w:val="26"/>
          <w:szCs w:val="26"/>
        </w:rPr>
        <w:t>.</w:t>
      </w:r>
    </w:p>
    <w:p w:rsidR="0056152C" w:rsidRPr="005E18B6" w:rsidRDefault="0056152C" w:rsidP="0056152C">
      <w:pPr>
        <w:rPr>
          <w:rFonts w:ascii="Times New Roman" w:hAnsi="Times New Roman"/>
          <w:sz w:val="26"/>
          <w:szCs w:val="26"/>
        </w:rPr>
      </w:pPr>
    </w:p>
    <w:p w:rsidR="0056152C" w:rsidRPr="005E18B6" w:rsidRDefault="0056152C" w:rsidP="0056152C">
      <w:pPr>
        <w:rPr>
          <w:rFonts w:ascii="Times New Roman" w:hAnsi="Times New Roman"/>
          <w:sz w:val="26"/>
          <w:szCs w:val="26"/>
        </w:rPr>
      </w:pPr>
      <w:r w:rsidRPr="005E18B6">
        <w:rPr>
          <w:rFonts w:ascii="Times New Roman" w:hAnsi="Times New Roman"/>
          <w:sz w:val="26"/>
          <w:szCs w:val="26"/>
        </w:rPr>
        <w:t>Глава поселения                                                                  В.В.Исаев</w:t>
      </w:r>
    </w:p>
    <w:sectPr w:rsidR="0056152C" w:rsidRPr="005E1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1E9"/>
    <w:multiLevelType w:val="hybridMultilevel"/>
    <w:tmpl w:val="EA904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0A8"/>
    <w:rsid w:val="0035524E"/>
    <w:rsid w:val="00435D35"/>
    <w:rsid w:val="0056152C"/>
    <w:rsid w:val="005E18B6"/>
    <w:rsid w:val="00AD3C74"/>
    <w:rsid w:val="00E03ABA"/>
    <w:rsid w:val="00F9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5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0250-C8E3-46E9-A34A-4FED4DC1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5-12T11:27:00Z</cp:lastPrinted>
  <dcterms:created xsi:type="dcterms:W3CDTF">2022-05-12T05:13:00Z</dcterms:created>
  <dcterms:modified xsi:type="dcterms:W3CDTF">2022-12-23T11:10:00Z</dcterms:modified>
</cp:coreProperties>
</file>